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4D" w:rsidRPr="00F21D4A" w:rsidRDefault="00D0734D" w:rsidP="00F21D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21D4A">
        <w:rPr>
          <w:rFonts w:ascii="Arial" w:hAnsi="Arial" w:cs="Arial"/>
          <w:b/>
          <w:sz w:val="28"/>
          <w:szCs w:val="28"/>
        </w:rPr>
        <w:t>PROJETO INTEGRADOR – CURSO</w:t>
      </w:r>
    </w:p>
    <w:p w:rsidR="00D0734D" w:rsidRPr="00F21D4A" w:rsidRDefault="00D0734D" w:rsidP="00F21D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21D4A">
        <w:rPr>
          <w:rFonts w:ascii="Arial" w:hAnsi="Arial" w:cs="Arial"/>
          <w:b/>
          <w:sz w:val="28"/>
          <w:szCs w:val="28"/>
        </w:rPr>
        <w:t>TÉCNICO EM INFORMÁTICA - UC 16</w:t>
      </w: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1D4A">
        <w:rPr>
          <w:rFonts w:ascii="Arial" w:hAnsi="Arial" w:cs="Arial"/>
          <w:b/>
          <w:sz w:val="24"/>
          <w:szCs w:val="24"/>
          <w:u w:val="single"/>
        </w:rPr>
        <w:t>O Projeto</w:t>
      </w: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Nome (título):</w:t>
      </w:r>
      <w:r w:rsidRPr="00F21D4A">
        <w:rPr>
          <w:rFonts w:ascii="Arial" w:hAnsi="Arial" w:cs="Arial"/>
          <w:sz w:val="24"/>
          <w:szCs w:val="24"/>
        </w:rPr>
        <w:t xml:space="preserve"> Bordados a Mão.</w:t>
      </w:r>
    </w:p>
    <w:p w:rsidR="00F21D4A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Objetivo:</w:t>
      </w:r>
      <w:r w:rsidRPr="00F21D4A">
        <w:rPr>
          <w:rFonts w:ascii="Arial" w:hAnsi="Arial" w:cs="Arial"/>
          <w:sz w:val="24"/>
          <w:szCs w:val="24"/>
        </w:rPr>
        <w:t xml:space="preserve"> Trazer um novo estilo de moda feitas de bor</w:t>
      </w:r>
      <w:r w:rsidR="00F21D4A">
        <w:rPr>
          <w:rFonts w:ascii="Arial" w:hAnsi="Arial" w:cs="Arial"/>
          <w:sz w:val="24"/>
          <w:szCs w:val="24"/>
        </w:rPr>
        <w:t>dados a mão</w:t>
      </w:r>
      <w:r w:rsidRPr="00F21D4A">
        <w:rPr>
          <w:rFonts w:ascii="Arial" w:hAnsi="Arial" w:cs="Arial"/>
          <w:sz w:val="24"/>
          <w:szCs w:val="24"/>
        </w:rPr>
        <w:t xml:space="preserve">, com o sistema iriamos divulgar a mão de obra, onde mostraria </w:t>
      </w:r>
      <w:r w:rsidR="00F21D4A">
        <w:rPr>
          <w:rFonts w:ascii="Arial" w:hAnsi="Arial" w:cs="Arial"/>
          <w:sz w:val="24"/>
          <w:szCs w:val="24"/>
        </w:rPr>
        <w:t xml:space="preserve">a venda de </w:t>
      </w:r>
      <w:r w:rsidRPr="00F21D4A">
        <w:rPr>
          <w:rFonts w:ascii="Arial" w:hAnsi="Arial" w:cs="Arial"/>
          <w:sz w:val="24"/>
          <w:szCs w:val="24"/>
        </w:rPr>
        <w:t>modelos de roupas feitas à mão conhecida como T-shirt.</w:t>
      </w:r>
    </w:p>
    <w:p w:rsid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Autor(a):</w:t>
      </w:r>
      <w:r w:rsidRPr="00F21D4A">
        <w:rPr>
          <w:rFonts w:ascii="Arial" w:hAnsi="Arial" w:cs="Arial"/>
          <w:sz w:val="24"/>
          <w:szCs w:val="24"/>
        </w:rPr>
        <w:t xml:space="preserve"> Gabriel Nathã, Luiz Felipe.</w:t>
      </w:r>
    </w:p>
    <w:p w:rsidR="00642819" w:rsidRPr="00F21D4A" w:rsidRDefault="00642819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1D4A">
        <w:rPr>
          <w:rFonts w:ascii="Arial" w:hAnsi="Arial" w:cs="Arial"/>
          <w:b/>
          <w:sz w:val="24"/>
          <w:szCs w:val="24"/>
          <w:u w:val="single"/>
        </w:rPr>
        <w:t>Sobre o tema</w:t>
      </w:r>
    </w:p>
    <w:p w:rsidR="00BE722F" w:rsidRDefault="00BE722F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sz w:val="24"/>
          <w:szCs w:val="24"/>
        </w:rPr>
        <w:t xml:space="preserve">“Divulgar um estilo de moda chamada T-shirt, que utiliza bordados feitos a mão em vestimentas”. </w:t>
      </w:r>
    </w:p>
    <w:p w:rsidR="00BC2848" w:rsidRPr="00F21D4A" w:rsidRDefault="00BC2848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ção do tema: </w:t>
      </w:r>
      <w:r w:rsidRPr="00BC2848">
        <w:rPr>
          <w:rFonts w:ascii="Arial" w:hAnsi="Arial" w:cs="Arial"/>
          <w:sz w:val="24"/>
          <w:szCs w:val="24"/>
        </w:rPr>
        <w:t>Entramos</w:t>
      </w:r>
      <w:r>
        <w:rPr>
          <w:rFonts w:ascii="Arial" w:hAnsi="Arial" w:cs="Arial"/>
          <w:sz w:val="24"/>
          <w:szCs w:val="24"/>
        </w:rPr>
        <w:t xml:space="preserve"> em contato como a nosso cliente que foi encontrada pelo Gabriel Nathã, a nossa cliente praticava bordados desde a sua infância, nessa situação ela resolveu colocar o seu talento em prática e ganhar uma renda extra. Com base nisso o conversamos </w:t>
      </w:r>
      <w:r w:rsidR="00781760">
        <w:rPr>
          <w:rFonts w:ascii="Arial" w:hAnsi="Arial" w:cs="Arial"/>
          <w:sz w:val="24"/>
          <w:szCs w:val="24"/>
        </w:rPr>
        <w:t>com a nossa cliente por mensagens, para que ela nos desse das informações necessárias para pormos em prática o nosso projeto e criarmos este formulário, em resumo trata-se de sistema web, que atende o</w:t>
      </w:r>
      <w:r w:rsidR="00642819">
        <w:rPr>
          <w:rFonts w:ascii="Arial" w:hAnsi="Arial" w:cs="Arial"/>
          <w:sz w:val="24"/>
          <w:szCs w:val="24"/>
        </w:rPr>
        <w:t xml:space="preserve"> seu negócio de vendas</w:t>
      </w:r>
      <w:r w:rsidR="0078176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Qual a importância do tema para sua formação?</w:t>
      </w:r>
    </w:p>
    <w:p w:rsidR="00F21D4A" w:rsidRPr="00F21D4A" w:rsidRDefault="00F21D4A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sz w:val="24"/>
          <w:szCs w:val="24"/>
        </w:rPr>
        <w:t>Este projeto é relevante para a minha formação, pois permite explorar uma forma de empreendedorismo que combina habilidades artísticas com o ambiente online de vendas.</w:t>
      </w: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Justificativa do tema:</w:t>
      </w:r>
    </w:p>
    <w:p w:rsidR="003937C2" w:rsidRDefault="000B2753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sz w:val="24"/>
          <w:szCs w:val="24"/>
        </w:rPr>
        <w:t xml:space="preserve">A escolha desse tema é </w:t>
      </w:r>
      <w:r w:rsidR="00F21D4A" w:rsidRPr="00F21D4A">
        <w:rPr>
          <w:rFonts w:ascii="Arial" w:hAnsi="Arial" w:cs="Arial"/>
          <w:sz w:val="24"/>
          <w:szCs w:val="24"/>
        </w:rPr>
        <w:t>baseada</w:t>
      </w:r>
      <w:r w:rsidRPr="00F21D4A">
        <w:rPr>
          <w:rFonts w:ascii="Arial" w:hAnsi="Arial" w:cs="Arial"/>
          <w:sz w:val="24"/>
          <w:szCs w:val="24"/>
        </w:rPr>
        <w:t xml:space="preserve"> na paixão </w:t>
      </w:r>
      <w:r w:rsidR="00F21D4A" w:rsidRPr="00F21D4A">
        <w:rPr>
          <w:rFonts w:ascii="Arial" w:hAnsi="Arial" w:cs="Arial"/>
          <w:sz w:val="24"/>
          <w:szCs w:val="24"/>
        </w:rPr>
        <w:t>por artesanato e na oportunidade e trazer a arte das camisetas bordadas á mão, para um público mais amplo, resolvendo questões de disponibilidade e acessibilidade.</w:t>
      </w:r>
    </w:p>
    <w:p w:rsidR="00642819" w:rsidRPr="00F21D4A" w:rsidRDefault="00642819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1D4A">
        <w:rPr>
          <w:rFonts w:ascii="Arial" w:hAnsi="Arial" w:cs="Arial"/>
          <w:b/>
          <w:sz w:val="24"/>
          <w:szCs w:val="24"/>
          <w:u w:val="single"/>
        </w:rPr>
        <w:lastRenderedPageBreak/>
        <w:t>Marcas formativas:</w:t>
      </w: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Domínio técnico-científico:</w:t>
      </w:r>
      <w:r w:rsidRPr="00F21D4A">
        <w:rPr>
          <w:rFonts w:ascii="Arial" w:hAnsi="Arial" w:cs="Arial"/>
          <w:sz w:val="24"/>
          <w:szCs w:val="24"/>
        </w:rPr>
        <w:t xml:space="preserve"> Formação </w:t>
      </w:r>
      <w:r w:rsidR="00DA05BD" w:rsidRPr="00F21D4A">
        <w:rPr>
          <w:rFonts w:ascii="Arial" w:hAnsi="Arial" w:cs="Arial"/>
          <w:sz w:val="24"/>
          <w:szCs w:val="24"/>
        </w:rPr>
        <w:t>–</w:t>
      </w:r>
      <w:r w:rsidRPr="00F21D4A">
        <w:rPr>
          <w:rFonts w:ascii="Arial" w:hAnsi="Arial" w:cs="Arial"/>
          <w:sz w:val="24"/>
          <w:szCs w:val="24"/>
        </w:rPr>
        <w:t xml:space="preserve"> </w:t>
      </w:r>
      <w:r w:rsidR="00DA05BD" w:rsidRPr="00F21D4A">
        <w:rPr>
          <w:rFonts w:ascii="Arial" w:hAnsi="Arial" w:cs="Arial"/>
          <w:sz w:val="24"/>
          <w:szCs w:val="24"/>
        </w:rPr>
        <w:t>Técnico em Informática</w:t>
      </w:r>
      <w:r w:rsidRPr="00F21D4A">
        <w:rPr>
          <w:rFonts w:ascii="Arial" w:hAnsi="Arial" w:cs="Arial"/>
          <w:sz w:val="24"/>
          <w:szCs w:val="24"/>
        </w:rPr>
        <w:t xml:space="preserve"> – Senac</w:t>
      </w:r>
      <w:r w:rsidR="00DA05BD" w:rsidRPr="00F21D4A">
        <w:rPr>
          <w:rFonts w:ascii="Arial" w:hAnsi="Arial" w:cs="Arial"/>
          <w:sz w:val="24"/>
          <w:szCs w:val="24"/>
        </w:rPr>
        <w:t>.</w:t>
      </w:r>
    </w:p>
    <w:p w:rsidR="00DA05B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Atitude empreendedora:</w:t>
      </w:r>
      <w:r w:rsidR="000B2753" w:rsidRPr="00F21D4A">
        <w:rPr>
          <w:rFonts w:ascii="Arial" w:hAnsi="Arial" w:cs="Arial"/>
          <w:b/>
          <w:sz w:val="24"/>
          <w:szCs w:val="24"/>
        </w:rPr>
        <w:t xml:space="preserve"> </w:t>
      </w:r>
      <w:r w:rsidR="000B2753" w:rsidRPr="00F21D4A">
        <w:rPr>
          <w:rFonts w:ascii="Arial" w:hAnsi="Arial" w:cs="Arial"/>
          <w:sz w:val="24"/>
          <w:szCs w:val="24"/>
        </w:rPr>
        <w:t>Venda de produtos artesanais</w:t>
      </w:r>
      <w:r w:rsidR="00DA05BD" w:rsidRPr="00F21D4A">
        <w:rPr>
          <w:rFonts w:ascii="Arial" w:hAnsi="Arial" w:cs="Arial"/>
          <w:sz w:val="24"/>
          <w:szCs w:val="24"/>
        </w:rPr>
        <w:t xml:space="preserve">. </w:t>
      </w:r>
    </w:p>
    <w:p w:rsidR="00DA05B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Visão crítica:</w:t>
      </w:r>
      <w:r w:rsidR="000B2753" w:rsidRPr="00F21D4A">
        <w:rPr>
          <w:rFonts w:ascii="Arial" w:hAnsi="Arial" w:cs="Arial"/>
          <w:b/>
          <w:sz w:val="24"/>
          <w:szCs w:val="24"/>
        </w:rPr>
        <w:t xml:space="preserve"> </w:t>
      </w:r>
      <w:r w:rsidR="000B2753" w:rsidRPr="00F21D4A">
        <w:rPr>
          <w:rFonts w:ascii="Arial" w:hAnsi="Arial" w:cs="Arial"/>
          <w:sz w:val="24"/>
          <w:szCs w:val="24"/>
        </w:rPr>
        <w:t>Avaliação de mercado e identificação de oportunidades.</w:t>
      </w:r>
      <w:r w:rsidRPr="00F21D4A">
        <w:rPr>
          <w:rFonts w:ascii="Arial" w:hAnsi="Arial" w:cs="Arial"/>
          <w:sz w:val="24"/>
          <w:szCs w:val="24"/>
        </w:rPr>
        <w:t xml:space="preserve"> </w:t>
      </w:r>
    </w:p>
    <w:p w:rsidR="000B2753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Atitude sustentável:</w:t>
      </w:r>
      <w:r w:rsidRPr="00F21D4A">
        <w:rPr>
          <w:rFonts w:ascii="Arial" w:hAnsi="Arial" w:cs="Arial"/>
          <w:sz w:val="24"/>
          <w:szCs w:val="24"/>
        </w:rPr>
        <w:t xml:space="preserve"> </w:t>
      </w:r>
      <w:r w:rsidR="000B2753" w:rsidRPr="00F21D4A">
        <w:rPr>
          <w:rFonts w:ascii="Arial" w:hAnsi="Arial" w:cs="Arial"/>
          <w:sz w:val="24"/>
          <w:szCs w:val="24"/>
        </w:rPr>
        <w:t>Uso de materiais sustentável, redução de desperdício.</w:t>
      </w:r>
    </w:p>
    <w:p w:rsidR="00F21D4A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Atitude colaborativa:</w:t>
      </w:r>
      <w:r w:rsidRPr="00F21D4A">
        <w:rPr>
          <w:rFonts w:ascii="Arial" w:hAnsi="Arial" w:cs="Arial"/>
          <w:sz w:val="24"/>
          <w:szCs w:val="24"/>
        </w:rPr>
        <w:t xml:space="preserve"> </w:t>
      </w:r>
      <w:r w:rsidR="000B2753" w:rsidRPr="00F21D4A">
        <w:rPr>
          <w:rFonts w:ascii="Arial" w:hAnsi="Arial" w:cs="Arial"/>
          <w:sz w:val="24"/>
          <w:szCs w:val="24"/>
        </w:rPr>
        <w:t>Compartilhamento de técnicas e promoções do artesanato.</w:t>
      </w:r>
    </w:p>
    <w:p w:rsidR="00F21D4A" w:rsidRPr="00F21D4A" w:rsidRDefault="00F21D4A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  <w:u w:val="single"/>
        </w:rPr>
        <w:t>Ação</w:t>
      </w:r>
    </w:p>
    <w:p w:rsidR="000B2753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O que foi feito?</w:t>
      </w:r>
    </w:p>
    <w:p w:rsidR="000B2753" w:rsidRPr="00F21D4A" w:rsidRDefault="000B2753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1D4A">
        <w:rPr>
          <w:rFonts w:ascii="Arial" w:hAnsi="Arial" w:cs="Arial"/>
          <w:sz w:val="24"/>
          <w:szCs w:val="24"/>
        </w:rPr>
        <w:t>Vai ser feito um sistema completo para venda de camisetas bordadas a mão.</w:t>
      </w:r>
    </w:p>
    <w:p w:rsidR="00DA05B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Porque foi feito?</w:t>
      </w:r>
      <w:r w:rsidRPr="00F21D4A">
        <w:rPr>
          <w:rFonts w:ascii="Arial" w:hAnsi="Arial" w:cs="Arial"/>
          <w:sz w:val="24"/>
          <w:szCs w:val="24"/>
        </w:rPr>
        <w:t xml:space="preserve"> </w:t>
      </w:r>
    </w:p>
    <w:p w:rsidR="000B2753" w:rsidRPr="00F21D4A" w:rsidRDefault="000B2753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sz w:val="24"/>
          <w:szCs w:val="24"/>
        </w:rPr>
        <w:t>O sistema vai ser feito para tornar as camisetas bordadas á mão, e serem acessíveis para o público mais amplo, fornecendo uma plataforma de vendas online.</w:t>
      </w:r>
    </w:p>
    <w:p w:rsidR="00DA05B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Como foi feito?</w:t>
      </w:r>
      <w:r w:rsidRPr="00F21D4A">
        <w:rPr>
          <w:rFonts w:ascii="Arial" w:hAnsi="Arial" w:cs="Arial"/>
          <w:sz w:val="24"/>
          <w:szCs w:val="24"/>
        </w:rPr>
        <w:t xml:space="preserve"> </w:t>
      </w: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D4A">
        <w:rPr>
          <w:rFonts w:ascii="Arial" w:hAnsi="Arial" w:cs="Arial"/>
          <w:sz w:val="24"/>
          <w:szCs w:val="24"/>
        </w:rPr>
        <w:t>Utiliza</w:t>
      </w:r>
      <w:r w:rsidR="000B2753" w:rsidRPr="00F21D4A">
        <w:rPr>
          <w:rFonts w:ascii="Arial" w:hAnsi="Arial" w:cs="Arial"/>
          <w:sz w:val="24"/>
          <w:szCs w:val="24"/>
        </w:rPr>
        <w:t xml:space="preserve">remos do </w:t>
      </w:r>
      <w:r w:rsidRPr="00F21D4A">
        <w:rPr>
          <w:rFonts w:ascii="Arial" w:hAnsi="Arial" w:cs="Arial"/>
          <w:sz w:val="24"/>
          <w:szCs w:val="24"/>
        </w:rPr>
        <w:t>recurso de programação web, como J</w:t>
      </w:r>
      <w:r w:rsidR="000B2753" w:rsidRPr="00F21D4A">
        <w:rPr>
          <w:rFonts w:ascii="Arial" w:hAnsi="Arial" w:cs="Arial"/>
          <w:sz w:val="24"/>
          <w:szCs w:val="24"/>
        </w:rPr>
        <w:t>ava Script</w:t>
      </w:r>
      <w:r w:rsidRPr="00F21D4A">
        <w:rPr>
          <w:rFonts w:ascii="Arial" w:hAnsi="Arial" w:cs="Arial"/>
          <w:sz w:val="24"/>
          <w:szCs w:val="24"/>
        </w:rPr>
        <w:t>, HTML/CSS</w:t>
      </w:r>
    </w:p>
    <w:p w:rsidR="00D0734D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Apresentação do código</w:t>
      </w:r>
    </w:p>
    <w:p w:rsidR="00EE5513" w:rsidRPr="00F21D4A" w:rsidRDefault="00D0734D" w:rsidP="00F21D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1D4A">
        <w:rPr>
          <w:rFonts w:ascii="Arial" w:hAnsi="Arial" w:cs="Arial"/>
          <w:b/>
          <w:sz w:val="24"/>
          <w:szCs w:val="24"/>
        </w:rPr>
        <w:t>Apresentação do site</w:t>
      </w:r>
    </w:p>
    <w:sectPr w:rsidR="00EE5513" w:rsidRPr="00F21D4A" w:rsidSect="00D0734D">
      <w:pgSz w:w="11906" w:h="16838"/>
      <w:pgMar w:top="1701" w:right="1134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4D"/>
    <w:rsid w:val="000B2753"/>
    <w:rsid w:val="0013182F"/>
    <w:rsid w:val="003937C2"/>
    <w:rsid w:val="00642819"/>
    <w:rsid w:val="00781760"/>
    <w:rsid w:val="00791D70"/>
    <w:rsid w:val="0080549D"/>
    <w:rsid w:val="0086307D"/>
    <w:rsid w:val="008C45A9"/>
    <w:rsid w:val="009F37F2"/>
    <w:rsid w:val="00BC2848"/>
    <w:rsid w:val="00BE722F"/>
    <w:rsid w:val="00C76938"/>
    <w:rsid w:val="00CA77A8"/>
    <w:rsid w:val="00D0734D"/>
    <w:rsid w:val="00DA05BD"/>
    <w:rsid w:val="00EE5513"/>
    <w:rsid w:val="00F2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2A77"/>
  <w15:chartTrackingRefBased/>
  <w15:docId w15:val="{E63355C3-7AB3-416C-B6F7-61DDBEC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1CF1-54D1-4FDD-94EA-420D38D6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a Silva Pereira</dc:creator>
  <cp:keywords/>
  <dc:description/>
  <cp:lastModifiedBy>Luiz Felipe Da Silva Pereira</cp:lastModifiedBy>
  <cp:revision>4</cp:revision>
  <dcterms:created xsi:type="dcterms:W3CDTF">2023-11-08T17:40:00Z</dcterms:created>
  <dcterms:modified xsi:type="dcterms:W3CDTF">2023-11-08T20:00:00Z</dcterms:modified>
</cp:coreProperties>
</file>